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AB3F39" w14:textId="554D627D" w:rsidR="0017554A" w:rsidRPr="009C45DF" w:rsidRDefault="00A50DA2" w:rsidP="00A50DA2">
      <w:pPr>
        <w:pStyle w:val="Caption"/>
        <w:keepNext/>
        <w:rPr>
          <w:b/>
          <w:bCs/>
          <w:i w:val="0"/>
          <w:iCs w:val="0"/>
          <w:color w:val="auto"/>
          <w:sz w:val="22"/>
          <w:szCs w:val="22"/>
        </w:rPr>
      </w:pPr>
      <w:proofErr w:type="spellStart"/>
      <w:r w:rsidRPr="009C45DF">
        <w:rPr>
          <w:b/>
          <w:bCs/>
          <w:i w:val="0"/>
          <w:iCs w:val="0"/>
          <w:color w:val="auto"/>
          <w:sz w:val="22"/>
          <w:szCs w:val="22"/>
        </w:rPr>
        <w:t>Tabel</w:t>
      </w:r>
      <w:proofErr w:type="spellEnd"/>
      <w:r w:rsidRPr="009C45DF">
        <w:rPr>
          <w:b/>
          <w:bCs/>
          <w:i w:val="0"/>
          <w:iCs w:val="0"/>
          <w:color w:val="auto"/>
          <w:sz w:val="22"/>
          <w:szCs w:val="22"/>
        </w:rPr>
        <w:t xml:space="preserve"> 4.1.1 Entity Types</w:t>
      </w:r>
    </w:p>
    <w:p w14:paraId="14C82822" w14:textId="10F2FB2C" w:rsidR="00A50DA2" w:rsidRPr="00A50DA2" w:rsidRDefault="00A50DA2" w:rsidP="00A50DA2">
      <w:r w:rsidRPr="00A50DA2">
        <w:rPr>
          <w:noProof/>
        </w:rPr>
        <w:drawing>
          <wp:inline distT="0" distB="0" distL="0" distR="0" wp14:anchorId="38A0AE36" wp14:editId="28C5AC47">
            <wp:extent cx="5943600" cy="67716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7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A54E" w14:textId="42DB2197" w:rsidR="0017554A" w:rsidRDefault="0017554A" w:rsidP="0017554A"/>
    <w:p w14:paraId="346C8946" w14:textId="426ED9A3" w:rsidR="0017554A" w:rsidRDefault="0017554A" w:rsidP="0017554A"/>
    <w:p w14:paraId="31A024BF" w14:textId="2A570F65" w:rsidR="00A50DA2" w:rsidRDefault="00A50DA2" w:rsidP="0017554A"/>
    <w:p w14:paraId="68F66EEE" w14:textId="2F761BAE" w:rsidR="00A50DA2" w:rsidRPr="009C45DF" w:rsidRDefault="00A50DA2" w:rsidP="0017554A">
      <w:pPr>
        <w:rPr>
          <w:b/>
          <w:bCs/>
        </w:rPr>
      </w:pPr>
      <w:proofErr w:type="spellStart"/>
      <w:r w:rsidRPr="009C45DF">
        <w:rPr>
          <w:b/>
          <w:bCs/>
        </w:rPr>
        <w:lastRenderedPageBreak/>
        <w:t>Tabel</w:t>
      </w:r>
      <w:proofErr w:type="spellEnd"/>
      <w:r w:rsidRPr="009C45DF">
        <w:rPr>
          <w:b/>
          <w:bCs/>
        </w:rPr>
        <w:t xml:space="preserve"> 4.1.2 Relationship Types</w:t>
      </w:r>
    </w:p>
    <w:p w14:paraId="6110B9A7" w14:textId="44C1970C" w:rsidR="00A50DA2" w:rsidRDefault="00A50DA2" w:rsidP="0017554A">
      <w:r w:rsidRPr="00A50DA2">
        <w:rPr>
          <w:noProof/>
        </w:rPr>
        <w:drawing>
          <wp:inline distT="0" distB="0" distL="0" distR="0" wp14:anchorId="116B070E" wp14:editId="4F993CE2">
            <wp:extent cx="4963795" cy="53555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795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F8B7A" w14:textId="31AFFB04" w:rsidR="00A50DA2" w:rsidRDefault="00A50DA2" w:rsidP="0017554A"/>
    <w:p w14:paraId="473D848C" w14:textId="77777777" w:rsidR="00A50DA2" w:rsidRDefault="00A50DA2">
      <w:r>
        <w:br w:type="page"/>
      </w:r>
    </w:p>
    <w:p w14:paraId="2E208C38" w14:textId="64605323" w:rsidR="00A50DA2" w:rsidRPr="009C45DF" w:rsidRDefault="00A50DA2" w:rsidP="0017554A">
      <w:pPr>
        <w:rPr>
          <w:b/>
          <w:bCs/>
        </w:rPr>
      </w:pPr>
      <w:proofErr w:type="spellStart"/>
      <w:r w:rsidRPr="009C45DF">
        <w:rPr>
          <w:b/>
          <w:bCs/>
        </w:rPr>
        <w:lastRenderedPageBreak/>
        <w:t>Tabel</w:t>
      </w:r>
      <w:proofErr w:type="spellEnd"/>
      <w:r w:rsidRPr="009C45DF">
        <w:rPr>
          <w:b/>
          <w:bCs/>
        </w:rPr>
        <w:t xml:space="preserve"> 4.1.3 List </w:t>
      </w:r>
      <w:proofErr w:type="gramStart"/>
      <w:r w:rsidRPr="009C45DF">
        <w:rPr>
          <w:b/>
          <w:bCs/>
        </w:rPr>
        <w:t>Of</w:t>
      </w:r>
      <w:proofErr w:type="gramEnd"/>
      <w:r w:rsidRPr="009C45DF">
        <w:rPr>
          <w:b/>
          <w:bCs/>
        </w:rPr>
        <w:t xml:space="preserve"> Attributes</w:t>
      </w:r>
    </w:p>
    <w:p w14:paraId="10F6924F" w14:textId="64B340D7" w:rsidR="00A50DA2" w:rsidRDefault="001253D6">
      <w:r w:rsidRPr="001253D6">
        <w:drawing>
          <wp:inline distT="0" distB="0" distL="0" distR="0" wp14:anchorId="130EE442" wp14:editId="53FD6DFD">
            <wp:extent cx="2656531" cy="748937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995" cy="749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B7490" w14:textId="77777777" w:rsidR="00812DD9" w:rsidRDefault="00812DD9"/>
    <w:p w14:paraId="5B5D9763" w14:textId="39374100" w:rsidR="00A50DA2" w:rsidRPr="009C45DF" w:rsidRDefault="00A50DA2" w:rsidP="0017554A">
      <w:pPr>
        <w:rPr>
          <w:b/>
          <w:bCs/>
        </w:rPr>
      </w:pPr>
      <w:proofErr w:type="spellStart"/>
      <w:r w:rsidRPr="009C45DF">
        <w:rPr>
          <w:b/>
          <w:bCs/>
        </w:rPr>
        <w:lastRenderedPageBreak/>
        <w:t>Tabel</w:t>
      </w:r>
      <w:proofErr w:type="spellEnd"/>
      <w:r w:rsidRPr="009C45DF">
        <w:rPr>
          <w:b/>
          <w:bCs/>
        </w:rPr>
        <w:t xml:space="preserve"> 4.1.5 </w:t>
      </w:r>
      <w:r w:rsidR="009C45DF" w:rsidRPr="009C45DF">
        <w:rPr>
          <w:b/>
          <w:bCs/>
        </w:rPr>
        <w:t xml:space="preserve">Keys </w:t>
      </w:r>
    </w:p>
    <w:p w14:paraId="17C5792A" w14:textId="5D18DDB4" w:rsidR="009C45DF" w:rsidRDefault="009C45DF" w:rsidP="0017554A">
      <w:r w:rsidRPr="009C45DF">
        <w:rPr>
          <w:noProof/>
        </w:rPr>
        <w:drawing>
          <wp:inline distT="0" distB="0" distL="0" distR="0" wp14:anchorId="77F55537" wp14:editId="5C67BF7B">
            <wp:extent cx="3885689" cy="74893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724" cy="749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2F6A" w14:textId="77777777" w:rsidR="009C45DF" w:rsidRDefault="009C45DF">
      <w:r>
        <w:br w:type="page"/>
      </w:r>
    </w:p>
    <w:p w14:paraId="43DF003C" w14:textId="33EB058C" w:rsidR="009C45DF" w:rsidRPr="009C45DF" w:rsidRDefault="009C45DF" w:rsidP="0017554A">
      <w:pPr>
        <w:rPr>
          <w:b/>
          <w:bCs/>
        </w:rPr>
      </w:pPr>
      <w:proofErr w:type="spellStart"/>
      <w:r w:rsidRPr="009C45DF">
        <w:rPr>
          <w:b/>
          <w:bCs/>
        </w:rPr>
        <w:lastRenderedPageBreak/>
        <w:t>Tabel</w:t>
      </w:r>
      <w:proofErr w:type="spellEnd"/>
      <w:r w:rsidRPr="009C45DF">
        <w:rPr>
          <w:b/>
          <w:bCs/>
        </w:rPr>
        <w:t xml:space="preserve"> 4.1.6 Entity Relationship Diagram</w:t>
      </w:r>
    </w:p>
    <w:p w14:paraId="5A40A7A5" w14:textId="268002B2" w:rsidR="009C45DF" w:rsidRDefault="009C45DF" w:rsidP="0017554A">
      <w:r>
        <w:rPr>
          <w:noProof/>
        </w:rPr>
        <w:drawing>
          <wp:inline distT="0" distB="0" distL="0" distR="0" wp14:anchorId="55FF5A4C" wp14:editId="1AD9F911">
            <wp:extent cx="5932805" cy="77616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776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9166" w14:textId="682ED490" w:rsidR="009C45DF" w:rsidRPr="009C45DF" w:rsidRDefault="009C45DF" w:rsidP="0017554A">
      <w:pPr>
        <w:rPr>
          <w:b/>
          <w:bCs/>
        </w:rPr>
      </w:pPr>
      <w:r>
        <w:br w:type="page"/>
      </w:r>
      <w:proofErr w:type="spellStart"/>
      <w:r w:rsidRPr="009C45DF">
        <w:rPr>
          <w:b/>
          <w:bCs/>
        </w:rPr>
        <w:lastRenderedPageBreak/>
        <w:t>Tabel</w:t>
      </w:r>
      <w:proofErr w:type="spellEnd"/>
      <w:r w:rsidRPr="009C45DF">
        <w:rPr>
          <w:b/>
          <w:bCs/>
        </w:rPr>
        <w:t xml:space="preserve"> 4.3 Class Diagram </w:t>
      </w:r>
    </w:p>
    <w:p w14:paraId="679D815C" w14:textId="6BB67F06" w:rsidR="009C45DF" w:rsidRDefault="004152ED" w:rsidP="0017554A">
      <w:r>
        <w:rPr>
          <w:noProof/>
        </w:rPr>
        <w:drawing>
          <wp:inline distT="0" distB="0" distL="0" distR="0" wp14:anchorId="2C219616" wp14:editId="494EB65A">
            <wp:extent cx="5930900" cy="6146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1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5E142" w14:textId="77777777" w:rsidR="009C45DF" w:rsidRDefault="009C45DF">
      <w:r>
        <w:br w:type="page"/>
      </w:r>
    </w:p>
    <w:p w14:paraId="0B385625" w14:textId="129496C5" w:rsidR="009C45DF" w:rsidRDefault="009C45DF" w:rsidP="0017554A">
      <w:pPr>
        <w:rPr>
          <w:b/>
          <w:bCs/>
        </w:rPr>
      </w:pPr>
      <w:proofErr w:type="spellStart"/>
      <w:r w:rsidRPr="009C45DF">
        <w:rPr>
          <w:b/>
          <w:bCs/>
        </w:rPr>
        <w:lastRenderedPageBreak/>
        <w:t>Tabel</w:t>
      </w:r>
      <w:proofErr w:type="spellEnd"/>
      <w:r w:rsidRPr="009C45DF">
        <w:rPr>
          <w:b/>
          <w:bCs/>
        </w:rPr>
        <w:t xml:space="preserve"> 4.3.1 List of Index</w:t>
      </w:r>
    </w:p>
    <w:p w14:paraId="6968C7D3" w14:textId="03F9AB12" w:rsidR="00B9631B" w:rsidRDefault="00B9631B" w:rsidP="0017554A">
      <w:pPr>
        <w:rPr>
          <w:b/>
          <w:bCs/>
        </w:rPr>
      </w:pPr>
      <w:r w:rsidRPr="00B9631B">
        <w:rPr>
          <w:noProof/>
        </w:rPr>
        <w:drawing>
          <wp:inline distT="0" distB="0" distL="0" distR="0" wp14:anchorId="30EBBE0E" wp14:editId="153932DC">
            <wp:extent cx="5943600" cy="3855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4841E" w14:textId="3FED3DAD" w:rsidR="009214FC" w:rsidRDefault="009214FC" w:rsidP="0017554A">
      <w:pPr>
        <w:rPr>
          <w:b/>
          <w:bCs/>
        </w:rPr>
      </w:pPr>
    </w:p>
    <w:p w14:paraId="0B63FA54" w14:textId="28FAB5B9" w:rsidR="009214FC" w:rsidRPr="009C45DF" w:rsidRDefault="009214FC" w:rsidP="0017554A">
      <w:pPr>
        <w:rPr>
          <w:b/>
          <w:bCs/>
        </w:rPr>
      </w:pPr>
      <w:r w:rsidRPr="009214FC">
        <w:rPr>
          <w:noProof/>
        </w:rPr>
        <w:drawing>
          <wp:inline distT="0" distB="0" distL="0" distR="0" wp14:anchorId="4982CEEF" wp14:editId="454C744A">
            <wp:extent cx="5943600" cy="33032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214FC" w:rsidRPr="009C45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D6AF5" w14:textId="77777777" w:rsidR="007D031B" w:rsidRDefault="007D031B" w:rsidP="0017554A">
      <w:pPr>
        <w:spacing w:after="0" w:line="240" w:lineRule="auto"/>
      </w:pPr>
      <w:r>
        <w:separator/>
      </w:r>
    </w:p>
  </w:endnote>
  <w:endnote w:type="continuationSeparator" w:id="0">
    <w:p w14:paraId="5532C47C" w14:textId="77777777" w:rsidR="007D031B" w:rsidRDefault="007D031B" w:rsidP="001755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BD1AB1" w14:textId="77777777" w:rsidR="007D031B" w:rsidRDefault="007D031B" w:rsidP="0017554A">
      <w:pPr>
        <w:spacing w:after="0" w:line="240" w:lineRule="auto"/>
      </w:pPr>
      <w:r>
        <w:separator/>
      </w:r>
    </w:p>
  </w:footnote>
  <w:footnote w:type="continuationSeparator" w:id="0">
    <w:p w14:paraId="375CD6FA" w14:textId="77777777" w:rsidR="007D031B" w:rsidRDefault="007D031B" w:rsidP="001755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C7495F"/>
    <w:multiLevelType w:val="hybridMultilevel"/>
    <w:tmpl w:val="C4242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A06FD"/>
    <w:multiLevelType w:val="hybridMultilevel"/>
    <w:tmpl w:val="A3DCD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7554A"/>
    <w:rsid w:val="001253D6"/>
    <w:rsid w:val="0017554A"/>
    <w:rsid w:val="001C38B6"/>
    <w:rsid w:val="004152ED"/>
    <w:rsid w:val="005B6633"/>
    <w:rsid w:val="007D031B"/>
    <w:rsid w:val="007E362C"/>
    <w:rsid w:val="00812DD9"/>
    <w:rsid w:val="00840223"/>
    <w:rsid w:val="009214FC"/>
    <w:rsid w:val="009C45DF"/>
    <w:rsid w:val="00A50DA2"/>
    <w:rsid w:val="00A7192A"/>
    <w:rsid w:val="00B461DF"/>
    <w:rsid w:val="00B9631B"/>
    <w:rsid w:val="00F7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4E833"/>
  <w15:chartTrackingRefBased/>
  <w15:docId w15:val="{EB84F17E-55E4-49F4-BE0A-25B562566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4A"/>
  </w:style>
  <w:style w:type="paragraph" w:styleId="Footer">
    <w:name w:val="footer"/>
    <w:basedOn w:val="Normal"/>
    <w:link w:val="FooterChar"/>
    <w:uiPriority w:val="99"/>
    <w:unhideWhenUsed/>
    <w:rsid w:val="001755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4A"/>
  </w:style>
  <w:style w:type="paragraph" w:styleId="Caption">
    <w:name w:val="caption"/>
    <w:basedOn w:val="Normal"/>
    <w:next w:val="Normal"/>
    <w:uiPriority w:val="35"/>
    <w:unhideWhenUsed/>
    <w:qFormat/>
    <w:rsid w:val="0017554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41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1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922DAA-49BD-455A-8987-A3DB5527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7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RIVALDO GUNAWAN</dc:creator>
  <cp:keywords/>
  <dc:description/>
  <cp:lastModifiedBy>JULIO RIVALDO GUNAWAN</cp:lastModifiedBy>
  <cp:revision>11</cp:revision>
  <dcterms:created xsi:type="dcterms:W3CDTF">2021-01-14T12:31:00Z</dcterms:created>
  <dcterms:modified xsi:type="dcterms:W3CDTF">2021-01-15T07:04:00Z</dcterms:modified>
</cp:coreProperties>
</file>